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D9" w:rsidRDefault="00D137D9" w:rsidP="005A7EB1">
      <w:pPr>
        <w:jc w:val="center"/>
        <w:rPr>
          <w:b/>
          <w:sz w:val="48"/>
          <w:szCs w:val="40"/>
        </w:rPr>
      </w:pPr>
    </w:p>
    <w:p w:rsidR="00D137D9" w:rsidRDefault="00D137D9" w:rsidP="005A7EB1">
      <w:pPr>
        <w:jc w:val="center"/>
        <w:rPr>
          <w:b/>
          <w:sz w:val="48"/>
          <w:szCs w:val="40"/>
        </w:rPr>
      </w:pPr>
    </w:p>
    <w:p w:rsidR="00D137D9" w:rsidRDefault="00D137D9" w:rsidP="005A7EB1">
      <w:pPr>
        <w:jc w:val="center"/>
        <w:rPr>
          <w:b/>
          <w:sz w:val="48"/>
          <w:szCs w:val="40"/>
        </w:rPr>
      </w:pPr>
    </w:p>
    <w:p w:rsidR="00D137D9" w:rsidRDefault="00D137D9" w:rsidP="005A7EB1">
      <w:pPr>
        <w:jc w:val="center"/>
        <w:rPr>
          <w:b/>
          <w:sz w:val="48"/>
          <w:szCs w:val="40"/>
        </w:rPr>
      </w:pPr>
    </w:p>
    <w:p w:rsidR="00D137D9" w:rsidRDefault="00D137D9" w:rsidP="005A7EB1">
      <w:pPr>
        <w:jc w:val="center"/>
        <w:rPr>
          <w:b/>
          <w:sz w:val="48"/>
          <w:szCs w:val="40"/>
        </w:rPr>
      </w:pPr>
    </w:p>
    <w:p w:rsidR="00D137D9" w:rsidRDefault="00D137D9" w:rsidP="005A7EB1">
      <w:pPr>
        <w:jc w:val="center"/>
        <w:rPr>
          <w:b/>
          <w:sz w:val="48"/>
          <w:szCs w:val="40"/>
        </w:rPr>
      </w:pPr>
    </w:p>
    <w:p w:rsidR="006B4399" w:rsidRPr="00D137D9" w:rsidRDefault="00D137D9" w:rsidP="005A7EB1">
      <w:pPr>
        <w:jc w:val="center"/>
        <w:rPr>
          <w:b/>
          <w:sz w:val="72"/>
          <w:szCs w:val="72"/>
        </w:rPr>
      </w:pPr>
      <w:r w:rsidRPr="00D137D9">
        <w:rPr>
          <w:b/>
          <w:sz w:val="72"/>
          <w:szCs w:val="72"/>
        </w:rPr>
        <w:t xml:space="preserve">Sistemas de transmisión </w:t>
      </w:r>
      <w:r w:rsidRPr="00D137D9">
        <w:rPr>
          <w:b/>
          <w:sz w:val="72"/>
          <w:szCs w:val="72"/>
        </w:rPr>
        <w:br/>
        <w:t>de fuerzas y trenes de rodaje</w:t>
      </w:r>
    </w:p>
    <w:p w:rsidR="00D137D9" w:rsidRPr="00D137D9" w:rsidRDefault="00D137D9" w:rsidP="00D137D9">
      <w:pPr>
        <w:jc w:val="center"/>
        <w:rPr>
          <w:sz w:val="48"/>
          <w:szCs w:val="40"/>
        </w:rPr>
      </w:pPr>
      <w:r w:rsidRPr="00D137D9">
        <w:rPr>
          <w:sz w:val="48"/>
          <w:szCs w:val="40"/>
        </w:rPr>
        <w:t>(9788497328265)</w:t>
      </w:r>
    </w:p>
    <w:p w:rsidR="00D137D9" w:rsidRPr="00D137D9" w:rsidRDefault="00D137D9" w:rsidP="005A7EB1">
      <w:pPr>
        <w:jc w:val="center"/>
        <w:rPr>
          <w:sz w:val="48"/>
          <w:szCs w:val="40"/>
        </w:rPr>
      </w:pPr>
      <w:r w:rsidRPr="00D137D9">
        <w:rPr>
          <w:sz w:val="48"/>
          <w:szCs w:val="40"/>
        </w:rPr>
        <w:t>Ediciones Paraninfo</w:t>
      </w:r>
    </w:p>
    <w:p w:rsidR="00D137D9" w:rsidRPr="00D137D9" w:rsidRDefault="00D137D9" w:rsidP="005A7EB1">
      <w:pPr>
        <w:jc w:val="center"/>
        <w:rPr>
          <w:b/>
          <w:sz w:val="48"/>
          <w:szCs w:val="40"/>
        </w:rPr>
      </w:pPr>
    </w:p>
    <w:p w:rsidR="00B84628" w:rsidRDefault="00047105" w:rsidP="00870B36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Fe de erratas</w:t>
      </w:r>
      <w:bookmarkStart w:id="0" w:name="_GoBack"/>
      <w:bookmarkEnd w:id="0"/>
    </w:p>
    <w:p w:rsidR="00870B36" w:rsidRDefault="00870B36" w:rsidP="00870B36">
      <w:pPr>
        <w:jc w:val="center"/>
      </w:pPr>
      <w:r>
        <w:br w:type="page"/>
      </w:r>
    </w:p>
    <w:p w:rsidR="0063029D" w:rsidRPr="00797164" w:rsidRDefault="0063029D" w:rsidP="0063029D">
      <w:pPr>
        <w:rPr>
          <w:b/>
          <w:sz w:val="24"/>
        </w:rPr>
      </w:pPr>
      <w:r>
        <w:rPr>
          <w:b/>
          <w:sz w:val="24"/>
        </w:rPr>
        <w:lastRenderedPageBreak/>
        <w:t xml:space="preserve">Página </w:t>
      </w:r>
      <w:r w:rsidR="00010EE3">
        <w:rPr>
          <w:b/>
          <w:sz w:val="24"/>
        </w:rPr>
        <w:t>209</w:t>
      </w:r>
    </w:p>
    <w:p w:rsidR="0063029D" w:rsidRDefault="0063029D" w:rsidP="0063029D"/>
    <w:p w:rsidR="0063029D" w:rsidRDefault="0063029D" w:rsidP="0063029D">
      <w:r>
        <w:t xml:space="preserve">Se </w:t>
      </w:r>
      <w:r w:rsidR="00010EE3">
        <w:t>corrige errata en leyenda de figura</w:t>
      </w:r>
      <w:r>
        <w:t>.</w:t>
      </w:r>
    </w:p>
    <w:p w:rsidR="0063029D" w:rsidRDefault="0063029D" w:rsidP="0063029D"/>
    <w:p w:rsidR="004D102D" w:rsidRDefault="00047105" w:rsidP="0063029D">
      <w:r>
        <w:t>p</w:t>
      </w:r>
    </w:p>
    <w:p w:rsidR="0063029D" w:rsidRDefault="00010EE3" w:rsidP="0022654C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E7CF488" wp14:editId="2DA96DE9">
            <wp:extent cx="3830245" cy="2695903"/>
            <wp:effectExtent l="19050" t="19050" r="184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870" cy="2699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0EE3" w:rsidRDefault="00010EE3" w:rsidP="0022654C">
      <w:pPr>
        <w:jc w:val="center"/>
        <w:rPr>
          <w:b/>
          <w:sz w:val="24"/>
        </w:rPr>
      </w:pPr>
    </w:p>
    <w:p w:rsidR="00010EE3" w:rsidRDefault="00010EE3" w:rsidP="0022654C">
      <w:pPr>
        <w:jc w:val="center"/>
        <w:rPr>
          <w:b/>
          <w:sz w:val="24"/>
        </w:rPr>
      </w:pPr>
    </w:p>
    <w:p w:rsidR="00D137D9" w:rsidRDefault="00D137D9" w:rsidP="0022654C">
      <w:pPr>
        <w:jc w:val="center"/>
        <w:rPr>
          <w:b/>
          <w:sz w:val="24"/>
        </w:rPr>
      </w:pPr>
    </w:p>
    <w:p w:rsidR="00D137D9" w:rsidRDefault="00D137D9" w:rsidP="0022654C">
      <w:pPr>
        <w:jc w:val="center"/>
        <w:rPr>
          <w:b/>
          <w:sz w:val="24"/>
        </w:rPr>
      </w:pPr>
    </w:p>
    <w:p w:rsidR="00010EE3" w:rsidRPr="00797164" w:rsidRDefault="00010EE3" w:rsidP="00010EE3">
      <w:pPr>
        <w:rPr>
          <w:b/>
          <w:sz w:val="24"/>
        </w:rPr>
      </w:pPr>
      <w:r>
        <w:rPr>
          <w:b/>
          <w:sz w:val="24"/>
        </w:rPr>
        <w:t>Página 210</w:t>
      </w:r>
    </w:p>
    <w:p w:rsidR="00010EE3" w:rsidRDefault="00010EE3" w:rsidP="00010EE3"/>
    <w:p w:rsidR="00010EE3" w:rsidRDefault="00010EE3" w:rsidP="00010EE3">
      <w:r>
        <w:t>Se corrige errata en leyenda de figura.</w:t>
      </w:r>
    </w:p>
    <w:p w:rsidR="00010EE3" w:rsidRDefault="00010EE3" w:rsidP="00010EE3"/>
    <w:p w:rsidR="00D137D9" w:rsidRDefault="00D137D9" w:rsidP="0022654C">
      <w:pPr>
        <w:jc w:val="center"/>
        <w:rPr>
          <w:b/>
          <w:sz w:val="24"/>
        </w:rPr>
      </w:pPr>
    </w:p>
    <w:p w:rsidR="00010EE3" w:rsidRDefault="00D137D9" w:rsidP="00D137D9">
      <w:pPr>
        <w:tabs>
          <w:tab w:val="left" w:pos="8714"/>
        </w:tabs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3809221" cy="3026980"/>
            <wp:effectExtent l="19050" t="19050" r="2032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70" cy="3034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104C2">
        <w:rPr>
          <w:b/>
          <w:sz w:val="24"/>
        </w:rPr>
        <w:t>p</w:t>
      </w:r>
    </w:p>
    <w:sectPr w:rsidR="00010EE3" w:rsidSect="00010EE3">
      <w:headerReference w:type="default" r:id="rId10"/>
      <w:footerReference w:type="default" r:id="rId11"/>
      <w:pgSz w:w="11907" w:h="16840" w:code="9"/>
      <w:pgMar w:top="1134" w:right="1134" w:bottom="1134" w:left="1134" w:header="737" w:footer="1077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BE" w:rsidRDefault="00E155BE" w:rsidP="005A7EB1">
      <w:r>
        <w:separator/>
      </w:r>
    </w:p>
  </w:endnote>
  <w:endnote w:type="continuationSeparator" w:id="0">
    <w:p w:rsidR="00E155BE" w:rsidRDefault="00E155BE" w:rsidP="005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5BE" w:rsidRPr="00EE4EB8" w:rsidRDefault="00E155BE" w:rsidP="00EE4EB8">
    <w:pPr>
      <w:pStyle w:val="Piedepgina"/>
      <w:jc w:val="right"/>
    </w:pPr>
    <w:r w:rsidRPr="00010EE3">
      <w:rPr>
        <w:rFonts w:asciiTheme="minorHAnsi" w:hAnsiTheme="minorHAnsi"/>
        <w:color w:val="00B0F0"/>
      </w:rPr>
      <w:t>© Ediciones Paraninfo</w:t>
    </w:r>
    <w:r>
      <w:tab/>
    </w:r>
    <w:r>
      <w:tab/>
    </w:r>
    <w:r>
      <w:tab/>
    </w:r>
    <w:r>
      <w:tab/>
    </w:r>
    <w:sdt>
      <w:sdtPr>
        <w:id w:val="12859248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7105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BE" w:rsidRDefault="00E155BE" w:rsidP="005A7EB1">
      <w:r>
        <w:separator/>
      </w:r>
    </w:p>
  </w:footnote>
  <w:footnote w:type="continuationSeparator" w:id="0">
    <w:p w:rsidR="00E155BE" w:rsidRDefault="00E155BE" w:rsidP="005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5BE" w:rsidRPr="00D85049" w:rsidRDefault="00010EE3" w:rsidP="00010EE3">
    <w:pPr>
      <w:pStyle w:val="Encabezado"/>
      <w:tabs>
        <w:tab w:val="clear" w:pos="8504"/>
        <w:tab w:val="right" w:pos="7513"/>
      </w:tabs>
      <w:ind w:hanging="284"/>
      <w:rPr>
        <w:lang w:val="es-ES"/>
      </w:rPr>
    </w:pPr>
    <w:r w:rsidRPr="00010EE3">
      <w:rPr>
        <w:i/>
        <w:lang w:val="es-ES"/>
      </w:rPr>
      <w:t>Sistemas de transmisión de fuerzas y trenes de rodaje</w:t>
    </w:r>
    <w:r>
      <w:rPr>
        <w:i/>
        <w:lang w:val="es-ES"/>
      </w:rPr>
      <w:tab/>
    </w:r>
    <w:r w:rsidR="00E155BE">
      <w:rPr>
        <w:i/>
        <w:lang w:val="es-ES"/>
      </w:rPr>
      <w:tab/>
    </w:r>
    <w:r w:rsidR="00E155BE">
      <w:rPr>
        <w:i/>
        <w:lang w:val="es-ES"/>
      </w:rPr>
      <w:tab/>
    </w:r>
    <w:r w:rsidR="00E155BE">
      <w:rPr>
        <w:i/>
        <w:lang w:val="es-ES"/>
      </w:rPr>
      <w:tab/>
    </w:r>
    <w:r w:rsidR="00E155BE">
      <w:rPr>
        <w:lang w:val="es-ES"/>
      </w:rPr>
      <w:t>Julio</w:t>
    </w:r>
    <w:r w:rsidR="00E155BE" w:rsidRPr="00D85049">
      <w:rPr>
        <w:lang w:val="es-ES"/>
      </w:rPr>
      <w:t xml:space="preserve"> </w:t>
    </w:r>
    <w:r w:rsidR="00E155BE">
      <w:rPr>
        <w:lang w:val="es-ES"/>
      </w:rPr>
      <w:t xml:space="preserve">de </w:t>
    </w:r>
    <w:r w:rsidR="00E155BE" w:rsidRPr="00D85049">
      <w:rPr>
        <w:lang w:val="es-ES"/>
      </w:rPr>
      <w:t>201</w:t>
    </w:r>
    <w:r w:rsidR="00E155BE">
      <w:rPr>
        <w:lang w:val="es-E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CD"/>
    <w:multiLevelType w:val="hybridMultilevel"/>
    <w:tmpl w:val="E45E8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66C"/>
    <w:multiLevelType w:val="hybridMultilevel"/>
    <w:tmpl w:val="1FCE698E"/>
    <w:lvl w:ilvl="0" w:tplc="CCB0F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30F"/>
    <w:multiLevelType w:val="hybridMultilevel"/>
    <w:tmpl w:val="074E73CA"/>
    <w:lvl w:ilvl="0" w:tplc="4C0E352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349"/>
    <w:multiLevelType w:val="hybridMultilevel"/>
    <w:tmpl w:val="EE84EA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B1D4B"/>
    <w:multiLevelType w:val="hybridMultilevel"/>
    <w:tmpl w:val="E78EB058"/>
    <w:lvl w:ilvl="0" w:tplc="C0B2E6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F66A5"/>
    <w:multiLevelType w:val="hybridMultilevel"/>
    <w:tmpl w:val="05E2FC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6F0FF1"/>
    <w:multiLevelType w:val="hybridMultilevel"/>
    <w:tmpl w:val="9D58BE6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0B29"/>
    <w:multiLevelType w:val="hybridMultilevel"/>
    <w:tmpl w:val="C8F03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94201"/>
    <w:multiLevelType w:val="hybridMultilevel"/>
    <w:tmpl w:val="AE00A4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C259B8"/>
    <w:multiLevelType w:val="hybridMultilevel"/>
    <w:tmpl w:val="6D62B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11FBD"/>
    <w:multiLevelType w:val="multilevel"/>
    <w:tmpl w:val="898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57CD0"/>
    <w:multiLevelType w:val="hybridMultilevel"/>
    <w:tmpl w:val="00BEEE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A121A"/>
    <w:multiLevelType w:val="hybridMultilevel"/>
    <w:tmpl w:val="39AE3FF6"/>
    <w:lvl w:ilvl="0" w:tplc="2CBE000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74319"/>
    <w:multiLevelType w:val="hybridMultilevel"/>
    <w:tmpl w:val="C2221D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56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2"/>
    <w:rsid w:val="00010EE3"/>
    <w:rsid w:val="00012E51"/>
    <w:rsid w:val="00015564"/>
    <w:rsid w:val="00033C86"/>
    <w:rsid w:val="000341AB"/>
    <w:rsid w:val="000367B4"/>
    <w:rsid w:val="000406F1"/>
    <w:rsid w:val="00047105"/>
    <w:rsid w:val="0005790B"/>
    <w:rsid w:val="00063BD3"/>
    <w:rsid w:val="00064D22"/>
    <w:rsid w:val="00067EBE"/>
    <w:rsid w:val="0007008D"/>
    <w:rsid w:val="00073E4B"/>
    <w:rsid w:val="0008092C"/>
    <w:rsid w:val="000863E9"/>
    <w:rsid w:val="00090028"/>
    <w:rsid w:val="000A6133"/>
    <w:rsid w:val="000B1050"/>
    <w:rsid w:val="000C3206"/>
    <w:rsid w:val="000C4A76"/>
    <w:rsid w:val="000C6BEE"/>
    <w:rsid w:val="000D2B57"/>
    <w:rsid w:val="000D3709"/>
    <w:rsid w:val="000D497C"/>
    <w:rsid w:val="000E483C"/>
    <w:rsid w:val="000E6BFE"/>
    <w:rsid w:val="000F17ED"/>
    <w:rsid w:val="0010666C"/>
    <w:rsid w:val="00110B81"/>
    <w:rsid w:val="001123D2"/>
    <w:rsid w:val="00123F44"/>
    <w:rsid w:val="001254B1"/>
    <w:rsid w:val="001419E0"/>
    <w:rsid w:val="00144313"/>
    <w:rsid w:val="00150996"/>
    <w:rsid w:val="0016141A"/>
    <w:rsid w:val="001668BC"/>
    <w:rsid w:val="001709AF"/>
    <w:rsid w:val="00170E0C"/>
    <w:rsid w:val="00172838"/>
    <w:rsid w:val="001736CE"/>
    <w:rsid w:val="00176911"/>
    <w:rsid w:val="00184903"/>
    <w:rsid w:val="0019293E"/>
    <w:rsid w:val="001B0936"/>
    <w:rsid w:val="001C4012"/>
    <w:rsid w:val="001C44DA"/>
    <w:rsid w:val="001D17E4"/>
    <w:rsid w:val="001E0C34"/>
    <w:rsid w:val="001E7A59"/>
    <w:rsid w:val="001F3C0A"/>
    <w:rsid w:val="001F733C"/>
    <w:rsid w:val="0020133D"/>
    <w:rsid w:val="002066D5"/>
    <w:rsid w:val="0021428D"/>
    <w:rsid w:val="00222147"/>
    <w:rsid w:val="00223BF8"/>
    <w:rsid w:val="0022654C"/>
    <w:rsid w:val="002347BE"/>
    <w:rsid w:val="00245D65"/>
    <w:rsid w:val="0025117F"/>
    <w:rsid w:val="002546DB"/>
    <w:rsid w:val="00256AD0"/>
    <w:rsid w:val="00257AA5"/>
    <w:rsid w:val="00264775"/>
    <w:rsid w:val="002661D4"/>
    <w:rsid w:val="002665BE"/>
    <w:rsid w:val="00270982"/>
    <w:rsid w:val="00280EA1"/>
    <w:rsid w:val="002868FA"/>
    <w:rsid w:val="0029720E"/>
    <w:rsid w:val="002A0D1D"/>
    <w:rsid w:val="002B2EE0"/>
    <w:rsid w:val="002B768A"/>
    <w:rsid w:val="002C00EC"/>
    <w:rsid w:val="002D0D8D"/>
    <w:rsid w:val="002D1326"/>
    <w:rsid w:val="002F2108"/>
    <w:rsid w:val="00306540"/>
    <w:rsid w:val="00310020"/>
    <w:rsid w:val="00314C8C"/>
    <w:rsid w:val="00317C97"/>
    <w:rsid w:val="00322488"/>
    <w:rsid w:val="0033185B"/>
    <w:rsid w:val="00333AFA"/>
    <w:rsid w:val="00333FDE"/>
    <w:rsid w:val="003368D5"/>
    <w:rsid w:val="00340725"/>
    <w:rsid w:val="00340E1C"/>
    <w:rsid w:val="00341525"/>
    <w:rsid w:val="00341FDF"/>
    <w:rsid w:val="0034422F"/>
    <w:rsid w:val="00344B7E"/>
    <w:rsid w:val="00345704"/>
    <w:rsid w:val="003537B7"/>
    <w:rsid w:val="00353E09"/>
    <w:rsid w:val="0035405D"/>
    <w:rsid w:val="00355B65"/>
    <w:rsid w:val="00364AF6"/>
    <w:rsid w:val="00366DF8"/>
    <w:rsid w:val="00375DB8"/>
    <w:rsid w:val="003767C8"/>
    <w:rsid w:val="00387D20"/>
    <w:rsid w:val="00392299"/>
    <w:rsid w:val="003A5F70"/>
    <w:rsid w:val="003A60F6"/>
    <w:rsid w:val="003A6BE0"/>
    <w:rsid w:val="003D06C8"/>
    <w:rsid w:val="003D2DE7"/>
    <w:rsid w:val="003E42DA"/>
    <w:rsid w:val="003E5EB6"/>
    <w:rsid w:val="003F2155"/>
    <w:rsid w:val="003F21B3"/>
    <w:rsid w:val="003F41F1"/>
    <w:rsid w:val="004035BB"/>
    <w:rsid w:val="00405291"/>
    <w:rsid w:val="004052AE"/>
    <w:rsid w:val="00411580"/>
    <w:rsid w:val="00424229"/>
    <w:rsid w:val="004302E2"/>
    <w:rsid w:val="004313BD"/>
    <w:rsid w:val="00435259"/>
    <w:rsid w:val="0045105F"/>
    <w:rsid w:val="00453F25"/>
    <w:rsid w:val="004547D2"/>
    <w:rsid w:val="00455E6B"/>
    <w:rsid w:val="00457F51"/>
    <w:rsid w:val="0046049D"/>
    <w:rsid w:val="004623D8"/>
    <w:rsid w:val="00464B6A"/>
    <w:rsid w:val="00473CB3"/>
    <w:rsid w:val="00474665"/>
    <w:rsid w:val="0047496A"/>
    <w:rsid w:val="0047596A"/>
    <w:rsid w:val="00477C92"/>
    <w:rsid w:val="00481235"/>
    <w:rsid w:val="00483779"/>
    <w:rsid w:val="00486132"/>
    <w:rsid w:val="00487875"/>
    <w:rsid w:val="004879D9"/>
    <w:rsid w:val="00493EBF"/>
    <w:rsid w:val="004B0534"/>
    <w:rsid w:val="004C02CD"/>
    <w:rsid w:val="004C1598"/>
    <w:rsid w:val="004D102D"/>
    <w:rsid w:val="004E0AE5"/>
    <w:rsid w:val="004E2036"/>
    <w:rsid w:val="004E20B7"/>
    <w:rsid w:val="004E22A2"/>
    <w:rsid w:val="005036CA"/>
    <w:rsid w:val="00507030"/>
    <w:rsid w:val="00512838"/>
    <w:rsid w:val="00515246"/>
    <w:rsid w:val="00517874"/>
    <w:rsid w:val="0053780A"/>
    <w:rsid w:val="0054042B"/>
    <w:rsid w:val="00543DB9"/>
    <w:rsid w:val="005447C5"/>
    <w:rsid w:val="00553298"/>
    <w:rsid w:val="00554B82"/>
    <w:rsid w:val="00555B3A"/>
    <w:rsid w:val="00557829"/>
    <w:rsid w:val="00557FDD"/>
    <w:rsid w:val="0057046D"/>
    <w:rsid w:val="005707CD"/>
    <w:rsid w:val="00573E23"/>
    <w:rsid w:val="00583A4B"/>
    <w:rsid w:val="00584E11"/>
    <w:rsid w:val="00590FB9"/>
    <w:rsid w:val="005A6BAB"/>
    <w:rsid w:val="005A7EB1"/>
    <w:rsid w:val="005B3330"/>
    <w:rsid w:val="005C257F"/>
    <w:rsid w:val="005C3D83"/>
    <w:rsid w:val="005C5005"/>
    <w:rsid w:val="005D2F79"/>
    <w:rsid w:val="005D4FEF"/>
    <w:rsid w:val="005F58E1"/>
    <w:rsid w:val="00610678"/>
    <w:rsid w:val="00623451"/>
    <w:rsid w:val="0063029D"/>
    <w:rsid w:val="00631298"/>
    <w:rsid w:val="00637086"/>
    <w:rsid w:val="006400C1"/>
    <w:rsid w:val="00643DFA"/>
    <w:rsid w:val="00650406"/>
    <w:rsid w:val="006517E1"/>
    <w:rsid w:val="00653311"/>
    <w:rsid w:val="00655835"/>
    <w:rsid w:val="0066163A"/>
    <w:rsid w:val="00671425"/>
    <w:rsid w:val="00671ADB"/>
    <w:rsid w:val="00674157"/>
    <w:rsid w:val="0068490F"/>
    <w:rsid w:val="0068528E"/>
    <w:rsid w:val="00692A4B"/>
    <w:rsid w:val="006A64DD"/>
    <w:rsid w:val="006A7A68"/>
    <w:rsid w:val="006B4399"/>
    <w:rsid w:val="006C0547"/>
    <w:rsid w:val="006C398F"/>
    <w:rsid w:val="006C4FA3"/>
    <w:rsid w:val="006D1D44"/>
    <w:rsid w:val="006D5F58"/>
    <w:rsid w:val="006E7DBC"/>
    <w:rsid w:val="007034D4"/>
    <w:rsid w:val="0070546B"/>
    <w:rsid w:val="00706DFD"/>
    <w:rsid w:val="007104C2"/>
    <w:rsid w:val="00710789"/>
    <w:rsid w:val="0071445D"/>
    <w:rsid w:val="00726678"/>
    <w:rsid w:val="007325ED"/>
    <w:rsid w:val="0073453C"/>
    <w:rsid w:val="00742849"/>
    <w:rsid w:val="0074468C"/>
    <w:rsid w:val="0074544F"/>
    <w:rsid w:val="00760125"/>
    <w:rsid w:val="007703C7"/>
    <w:rsid w:val="00781FAB"/>
    <w:rsid w:val="007829D8"/>
    <w:rsid w:val="00783EBD"/>
    <w:rsid w:val="0078435F"/>
    <w:rsid w:val="007851B6"/>
    <w:rsid w:val="00792336"/>
    <w:rsid w:val="00794378"/>
    <w:rsid w:val="00797164"/>
    <w:rsid w:val="007A072A"/>
    <w:rsid w:val="007A0F75"/>
    <w:rsid w:val="007A1B9F"/>
    <w:rsid w:val="007A2197"/>
    <w:rsid w:val="007B1470"/>
    <w:rsid w:val="007B28F1"/>
    <w:rsid w:val="007B36A5"/>
    <w:rsid w:val="007B6598"/>
    <w:rsid w:val="007C0529"/>
    <w:rsid w:val="007C61D1"/>
    <w:rsid w:val="007C732C"/>
    <w:rsid w:val="007D5439"/>
    <w:rsid w:val="007E63B1"/>
    <w:rsid w:val="007E7D18"/>
    <w:rsid w:val="007F03FD"/>
    <w:rsid w:val="007F15C0"/>
    <w:rsid w:val="007F28F4"/>
    <w:rsid w:val="007F47D1"/>
    <w:rsid w:val="007F610C"/>
    <w:rsid w:val="007F78BF"/>
    <w:rsid w:val="008008E4"/>
    <w:rsid w:val="008037A1"/>
    <w:rsid w:val="00812F7A"/>
    <w:rsid w:val="00813982"/>
    <w:rsid w:val="00820EFA"/>
    <w:rsid w:val="008227F0"/>
    <w:rsid w:val="0082345C"/>
    <w:rsid w:val="00827AD7"/>
    <w:rsid w:val="00833969"/>
    <w:rsid w:val="0084616B"/>
    <w:rsid w:val="00850DA3"/>
    <w:rsid w:val="0085351D"/>
    <w:rsid w:val="008538E9"/>
    <w:rsid w:val="008541DC"/>
    <w:rsid w:val="00860148"/>
    <w:rsid w:val="00861A52"/>
    <w:rsid w:val="00870B36"/>
    <w:rsid w:val="008805D3"/>
    <w:rsid w:val="00880B3A"/>
    <w:rsid w:val="008A4CE4"/>
    <w:rsid w:val="008B366F"/>
    <w:rsid w:val="008B55EB"/>
    <w:rsid w:val="008B6601"/>
    <w:rsid w:val="008C1495"/>
    <w:rsid w:val="008C6355"/>
    <w:rsid w:val="008D1784"/>
    <w:rsid w:val="008D77AA"/>
    <w:rsid w:val="008E3901"/>
    <w:rsid w:val="008E5853"/>
    <w:rsid w:val="008F4756"/>
    <w:rsid w:val="00900A2E"/>
    <w:rsid w:val="0090211B"/>
    <w:rsid w:val="00903963"/>
    <w:rsid w:val="00904BBF"/>
    <w:rsid w:val="0090606E"/>
    <w:rsid w:val="00912BE7"/>
    <w:rsid w:val="00926A9C"/>
    <w:rsid w:val="00931052"/>
    <w:rsid w:val="00935FBA"/>
    <w:rsid w:val="009646E3"/>
    <w:rsid w:val="00965F97"/>
    <w:rsid w:val="009700B6"/>
    <w:rsid w:val="00971254"/>
    <w:rsid w:val="00971FB7"/>
    <w:rsid w:val="00977871"/>
    <w:rsid w:val="00994249"/>
    <w:rsid w:val="00995463"/>
    <w:rsid w:val="009A6605"/>
    <w:rsid w:val="009B18FA"/>
    <w:rsid w:val="009B3EBD"/>
    <w:rsid w:val="009B6A96"/>
    <w:rsid w:val="009C7313"/>
    <w:rsid w:val="009D13FE"/>
    <w:rsid w:val="009D2D68"/>
    <w:rsid w:val="009D48F2"/>
    <w:rsid w:val="009E1CAB"/>
    <w:rsid w:val="009E3A8F"/>
    <w:rsid w:val="009E4724"/>
    <w:rsid w:val="009E576E"/>
    <w:rsid w:val="009E6D4B"/>
    <w:rsid w:val="009F225F"/>
    <w:rsid w:val="009F2632"/>
    <w:rsid w:val="00A10194"/>
    <w:rsid w:val="00A10606"/>
    <w:rsid w:val="00A1445F"/>
    <w:rsid w:val="00A30429"/>
    <w:rsid w:val="00A3548F"/>
    <w:rsid w:val="00A36D81"/>
    <w:rsid w:val="00A45A65"/>
    <w:rsid w:val="00A720B4"/>
    <w:rsid w:val="00A720E8"/>
    <w:rsid w:val="00A73A40"/>
    <w:rsid w:val="00A760EA"/>
    <w:rsid w:val="00A82E36"/>
    <w:rsid w:val="00AA1960"/>
    <w:rsid w:val="00AA1F5C"/>
    <w:rsid w:val="00AA3F12"/>
    <w:rsid w:val="00AB57A9"/>
    <w:rsid w:val="00AC7D1A"/>
    <w:rsid w:val="00AE7F47"/>
    <w:rsid w:val="00AF1B9F"/>
    <w:rsid w:val="00AF203A"/>
    <w:rsid w:val="00AF3FF2"/>
    <w:rsid w:val="00B00258"/>
    <w:rsid w:val="00B026DD"/>
    <w:rsid w:val="00B05A43"/>
    <w:rsid w:val="00B12B05"/>
    <w:rsid w:val="00B13218"/>
    <w:rsid w:val="00B345B5"/>
    <w:rsid w:val="00B373BB"/>
    <w:rsid w:val="00B453C6"/>
    <w:rsid w:val="00B45912"/>
    <w:rsid w:val="00B47690"/>
    <w:rsid w:val="00B526EF"/>
    <w:rsid w:val="00B55469"/>
    <w:rsid w:val="00B56964"/>
    <w:rsid w:val="00B57199"/>
    <w:rsid w:val="00B61476"/>
    <w:rsid w:val="00B645C3"/>
    <w:rsid w:val="00B6697E"/>
    <w:rsid w:val="00B72BE3"/>
    <w:rsid w:val="00B803F8"/>
    <w:rsid w:val="00B81A2D"/>
    <w:rsid w:val="00B84628"/>
    <w:rsid w:val="00B84BFD"/>
    <w:rsid w:val="00B95C95"/>
    <w:rsid w:val="00B978A9"/>
    <w:rsid w:val="00BA680F"/>
    <w:rsid w:val="00BA7623"/>
    <w:rsid w:val="00BB10B5"/>
    <w:rsid w:val="00BB3222"/>
    <w:rsid w:val="00BB78E8"/>
    <w:rsid w:val="00BB7EA7"/>
    <w:rsid w:val="00BC4CFC"/>
    <w:rsid w:val="00BD5AF5"/>
    <w:rsid w:val="00BF3573"/>
    <w:rsid w:val="00BF48DE"/>
    <w:rsid w:val="00C13789"/>
    <w:rsid w:val="00C16916"/>
    <w:rsid w:val="00C270CE"/>
    <w:rsid w:val="00C352D0"/>
    <w:rsid w:val="00C35363"/>
    <w:rsid w:val="00C422F4"/>
    <w:rsid w:val="00C456C5"/>
    <w:rsid w:val="00C45C86"/>
    <w:rsid w:val="00C47095"/>
    <w:rsid w:val="00C47A4F"/>
    <w:rsid w:val="00C52846"/>
    <w:rsid w:val="00C5502B"/>
    <w:rsid w:val="00C55627"/>
    <w:rsid w:val="00C56F67"/>
    <w:rsid w:val="00C5745F"/>
    <w:rsid w:val="00C60495"/>
    <w:rsid w:val="00C64ADD"/>
    <w:rsid w:val="00C75A29"/>
    <w:rsid w:val="00C77277"/>
    <w:rsid w:val="00C827D5"/>
    <w:rsid w:val="00C8417B"/>
    <w:rsid w:val="00C84986"/>
    <w:rsid w:val="00C8608F"/>
    <w:rsid w:val="00C86D88"/>
    <w:rsid w:val="00C90099"/>
    <w:rsid w:val="00CA4280"/>
    <w:rsid w:val="00CA5B6E"/>
    <w:rsid w:val="00CA6364"/>
    <w:rsid w:val="00CA65D0"/>
    <w:rsid w:val="00CB2A95"/>
    <w:rsid w:val="00CB31CA"/>
    <w:rsid w:val="00CC19EF"/>
    <w:rsid w:val="00CC5740"/>
    <w:rsid w:val="00CD0077"/>
    <w:rsid w:val="00CD15E6"/>
    <w:rsid w:val="00CD3355"/>
    <w:rsid w:val="00CE14F8"/>
    <w:rsid w:val="00CE1DEE"/>
    <w:rsid w:val="00CE3533"/>
    <w:rsid w:val="00CF36EE"/>
    <w:rsid w:val="00CF4694"/>
    <w:rsid w:val="00CF7342"/>
    <w:rsid w:val="00D012F3"/>
    <w:rsid w:val="00D024E3"/>
    <w:rsid w:val="00D07948"/>
    <w:rsid w:val="00D1005B"/>
    <w:rsid w:val="00D137D9"/>
    <w:rsid w:val="00D175B1"/>
    <w:rsid w:val="00D22853"/>
    <w:rsid w:val="00D22F52"/>
    <w:rsid w:val="00D26251"/>
    <w:rsid w:val="00D42A4B"/>
    <w:rsid w:val="00D4610D"/>
    <w:rsid w:val="00D514C9"/>
    <w:rsid w:val="00D64BBE"/>
    <w:rsid w:val="00D77BFD"/>
    <w:rsid w:val="00D83043"/>
    <w:rsid w:val="00D85049"/>
    <w:rsid w:val="00D87A1E"/>
    <w:rsid w:val="00D90E4A"/>
    <w:rsid w:val="00DB2DA8"/>
    <w:rsid w:val="00DC1840"/>
    <w:rsid w:val="00DC2E94"/>
    <w:rsid w:val="00DD046D"/>
    <w:rsid w:val="00DD13E7"/>
    <w:rsid w:val="00DD562F"/>
    <w:rsid w:val="00DD6A05"/>
    <w:rsid w:val="00DE00D0"/>
    <w:rsid w:val="00DF3A3C"/>
    <w:rsid w:val="00DF64E1"/>
    <w:rsid w:val="00E06BA6"/>
    <w:rsid w:val="00E11DFD"/>
    <w:rsid w:val="00E14ACC"/>
    <w:rsid w:val="00E155BE"/>
    <w:rsid w:val="00E226A4"/>
    <w:rsid w:val="00E3292F"/>
    <w:rsid w:val="00E37CFA"/>
    <w:rsid w:val="00E404CF"/>
    <w:rsid w:val="00E413C9"/>
    <w:rsid w:val="00E42C4B"/>
    <w:rsid w:val="00E44F6E"/>
    <w:rsid w:val="00E563A9"/>
    <w:rsid w:val="00E605D4"/>
    <w:rsid w:val="00E61034"/>
    <w:rsid w:val="00E621C4"/>
    <w:rsid w:val="00E62712"/>
    <w:rsid w:val="00E63C79"/>
    <w:rsid w:val="00E70C83"/>
    <w:rsid w:val="00E7242B"/>
    <w:rsid w:val="00E73613"/>
    <w:rsid w:val="00E73C5A"/>
    <w:rsid w:val="00E754E1"/>
    <w:rsid w:val="00E764CC"/>
    <w:rsid w:val="00E82EEB"/>
    <w:rsid w:val="00E87838"/>
    <w:rsid w:val="00E91E52"/>
    <w:rsid w:val="00E92BC8"/>
    <w:rsid w:val="00EA1101"/>
    <w:rsid w:val="00EB362E"/>
    <w:rsid w:val="00EB423A"/>
    <w:rsid w:val="00EB4A6C"/>
    <w:rsid w:val="00EC4D72"/>
    <w:rsid w:val="00EC6757"/>
    <w:rsid w:val="00EE1C5A"/>
    <w:rsid w:val="00EE1EAC"/>
    <w:rsid w:val="00EE4EB8"/>
    <w:rsid w:val="00EF72BF"/>
    <w:rsid w:val="00F01A47"/>
    <w:rsid w:val="00F056F5"/>
    <w:rsid w:val="00F102D2"/>
    <w:rsid w:val="00F11BBD"/>
    <w:rsid w:val="00F15AD2"/>
    <w:rsid w:val="00F17605"/>
    <w:rsid w:val="00F235CE"/>
    <w:rsid w:val="00F265C4"/>
    <w:rsid w:val="00F35286"/>
    <w:rsid w:val="00F37E9D"/>
    <w:rsid w:val="00F444B1"/>
    <w:rsid w:val="00F50861"/>
    <w:rsid w:val="00F52829"/>
    <w:rsid w:val="00F52B74"/>
    <w:rsid w:val="00F577F5"/>
    <w:rsid w:val="00F730BA"/>
    <w:rsid w:val="00F73B24"/>
    <w:rsid w:val="00F73FB9"/>
    <w:rsid w:val="00F7498E"/>
    <w:rsid w:val="00F76909"/>
    <w:rsid w:val="00F76A03"/>
    <w:rsid w:val="00F86CE8"/>
    <w:rsid w:val="00F91D14"/>
    <w:rsid w:val="00F92761"/>
    <w:rsid w:val="00F92F74"/>
    <w:rsid w:val="00F96A0A"/>
    <w:rsid w:val="00F9761E"/>
    <w:rsid w:val="00FA3806"/>
    <w:rsid w:val="00FA4FF4"/>
    <w:rsid w:val="00FA7B0B"/>
    <w:rsid w:val="00FB201A"/>
    <w:rsid w:val="00FB513E"/>
    <w:rsid w:val="00FB563F"/>
    <w:rsid w:val="00FC2739"/>
    <w:rsid w:val="00FC58D7"/>
    <w:rsid w:val="00FC6696"/>
    <w:rsid w:val="00FE38D7"/>
    <w:rsid w:val="00FE5B59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02FCC"/>
  <w15:docId w15:val="{D87CCF4E-75E3-4265-88F9-90AA67F4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66C"/>
    <w:rPr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4378"/>
    <w:pPr>
      <w:keepNext/>
      <w:keepLines/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5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6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6C4FA3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C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8FA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437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666C"/>
    <w:rPr>
      <w:rFonts w:ascii="Cambria" w:eastAsia="Times New Roman" w:hAnsi="Cambria" w:cs="Times New Roman"/>
      <w:b/>
      <w:bCs/>
      <w:color w:val="4F81BD"/>
      <w:sz w:val="20"/>
      <w:szCs w:val="24"/>
      <w:lang w:eastAsia="es-ES"/>
    </w:rPr>
  </w:style>
  <w:style w:type="paragraph" w:styleId="Encabezado">
    <w:name w:val="header"/>
    <w:basedOn w:val="Normal"/>
    <w:link w:val="EncabezadoCar"/>
    <w:rsid w:val="0010666C"/>
    <w:pPr>
      <w:tabs>
        <w:tab w:val="center" w:pos="4252"/>
        <w:tab w:val="right" w:pos="8504"/>
      </w:tabs>
    </w:pPr>
    <w:rPr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0666C"/>
    <w:rPr>
      <w:rFonts w:ascii="Calibri" w:hAnsi="Calibri" w:cs="Times New Roman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C4FA3"/>
    <w:rPr>
      <w:b/>
      <w:b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rsid w:val="00926A9C"/>
    <w:pPr>
      <w:spacing w:after="120"/>
      <w:ind w:left="1260" w:hanging="900"/>
      <w:jc w:val="both"/>
    </w:pPr>
    <w:rPr>
      <w:b/>
      <w:bCs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26A9C"/>
    <w:rPr>
      <w:rFonts w:ascii="Calibri" w:hAnsi="Calibri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5070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0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03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64D2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453C6"/>
  </w:style>
  <w:style w:type="character" w:styleId="Textoennegrita">
    <w:name w:val="Strong"/>
    <w:basedOn w:val="Fuentedeprrafopredeter"/>
    <w:uiPriority w:val="22"/>
    <w:qFormat/>
    <w:rsid w:val="00C849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5B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8FA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C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o">
    <w:name w:val="Texto"/>
    <w:rsid w:val="005C257F"/>
    <w:pPr>
      <w:spacing w:before="113" w:line="240" w:lineRule="exact"/>
      <w:ind w:firstLine="283"/>
      <w:jc w:val="both"/>
    </w:pPr>
    <w:rPr>
      <w:rFonts w:ascii="Humnst777 BT" w:hAnsi="Humnst777 BT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7E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EB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638-7329-4BE5-AAB6-74B3D2B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osé Escudero</dc:creator>
  <cp:lastModifiedBy>Paola Paz - Ed Paraninfo</cp:lastModifiedBy>
  <cp:revision>241</cp:revision>
  <cp:lastPrinted>2017-07-14T12:35:00Z</cp:lastPrinted>
  <dcterms:created xsi:type="dcterms:W3CDTF">2016-06-08T14:16:00Z</dcterms:created>
  <dcterms:modified xsi:type="dcterms:W3CDTF">2017-07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4300000000000010242300207f5200358026400</vt:lpwstr>
  </property>
</Properties>
</file>